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18册  儒林史传  18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18册  儒林史传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96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18册  儒林史传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